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84A5" w14:textId="36C9226E" w:rsidR="00D51832" w:rsidRDefault="00D51832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NON-PERISHABLE FOOD ITEMS</w:t>
      </w:r>
    </w:p>
    <w:p w14:paraId="4363431C" w14:textId="77777777" w:rsidR="00D51832" w:rsidRDefault="00D51832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</w:p>
    <w:p w14:paraId="0CF849BE" w14:textId="2A636D42" w:rsidR="00177791" w:rsidRPr="00647B40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BAKING</w:t>
      </w:r>
    </w:p>
    <w:p w14:paraId="2C31B10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aking powder</w:t>
      </w:r>
    </w:p>
    <w:p w14:paraId="09609E0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icarb soda</w:t>
      </w:r>
    </w:p>
    <w:p w14:paraId="5A9ABA1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ocolate dark cooking</w:t>
      </w:r>
    </w:p>
    <w:p w14:paraId="7CE1A9C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ocolate Bits - Dark</w:t>
      </w:r>
    </w:p>
    <w:p w14:paraId="783B404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ocolate Bits - Milk</w:t>
      </w:r>
    </w:p>
    <w:p w14:paraId="141D25A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coa powder </w:t>
      </w:r>
    </w:p>
    <w:p w14:paraId="3F2F839F" w14:textId="6B7D2F95" w:rsidR="00E1366A" w:rsidRDefault="00E1366A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conut shredded/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dessicated</w:t>
      </w:r>
      <w:proofErr w:type="spellEnd"/>
    </w:p>
    <w:p w14:paraId="264110AD" w14:textId="16F67B10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ndensed milk sweetened </w:t>
      </w:r>
    </w:p>
    <w:p w14:paraId="29298E7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lour corn (corned not wheat)</w:t>
      </w:r>
    </w:p>
    <w:p w14:paraId="3A4A7DD6" w14:textId="41E0CEF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lour plain</w:t>
      </w:r>
      <w:r w:rsidR="00C604A4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including GF</w:t>
      </w:r>
    </w:p>
    <w:p w14:paraId="56CA4D16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lour self-raising</w:t>
      </w:r>
    </w:p>
    <w:p w14:paraId="29FC36BC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olden syrup</w:t>
      </w:r>
    </w:p>
    <w:p w14:paraId="4BCC99CC" w14:textId="1FEDF6B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elatine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powder</w:t>
      </w:r>
    </w:p>
    <w:p w14:paraId="0334F63D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ple syrup</w:t>
      </w:r>
    </w:p>
    <w:p w14:paraId="21D72E7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white</w:t>
      </w:r>
    </w:p>
    <w:p w14:paraId="571D8C4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ugar brown </w:t>
      </w:r>
    </w:p>
    <w:p w14:paraId="239C625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raw</w:t>
      </w:r>
    </w:p>
    <w:p w14:paraId="4176049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caster</w:t>
      </w:r>
    </w:p>
    <w:p w14:paraId="679BE6C8" w14:textId="7DF1B9A8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icing mixture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GF)</w:t>
      </w:r>
    </w:p>
    <w:p w14:paraId="6234EC9E" w14:textId="1324ABD5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anilla essence</w:t>
      </w:r>
    </w:p>
    <w:p w14:paraId="23664470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55C4AC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079753F" w14:textId="3EBD904A" w:rsidR="00131CA5" w:rsidRPr="00647B40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CEREAL</w:t>
      </w:r>
    </w:p>
    <w:p w14:paraId="7EC0DD3F" w14:textId="09554B24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rnflakes </w:t>
      </w:r>
    </w:p>
    <w:p w14:paraId="47F4B6F1" w14:textId="61CF71EE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muesli </w:t>
      </w:r>
    </w:p>
    <w:p w14:paraId="121B1B89" w14:textId="6CAA026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ats</w:t>
      </w:r>
    </w:p>
    <w:p w14:paraId="34FC2465" w14:textId="238E5880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weetbix</w:t>
      </w:r>
      <w:proofErr w:type="spellEnd"/>
      <w:r w:rsidR="00112209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including GF</w:t>
      </w:r>
    </w:p>
    <w:p w14:paraId="3A0F0368" w14:textId="743495B8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060A117" w14:textId="77777777" w:rsidR="007064E8" w:rsidRDefault="007064E8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C0D627D" w14:textId="77777777" w:rsidR="00177791" w:rsidRPr="00647B40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CONDIMENTS</w:t>
      </w:r>
    </w:p>
    <w:p w14:paraId="2A0B2D20" w14:textId="471EA832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uice lemon (concentrated)</w:t>
      </w:r>
    </w:p>
    <w:p w14:paraId="09CEE2A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yonnaise</w:t>
      </w:r>
    </w:p>
    <w:p w14:paraId="49BFDF55" w14:textId="034D6D5E" w:rsidR="00000E1F" w:rsidRDefault="00000E1F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Aoili</w:t>
      </w:r>
      <w:proofErr w:type="spellEnd"/>
    </w:p>
    <w:p w14:paraId="38F5BDDF" w14:textId="146687D2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Mustard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dijon</w:t>
      </w:r>
      <w:proofErr w:type="spellEnd"/>
    </w:p>
    <w:p w14:paraId="4681F0B3" w14:textId="1A3FDEC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Mustard 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>hot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English</w:t>
      </w:r>
    </w:p>
    <w:p w14:paraId="01FBD0F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ustard whole grain</w:t>
      </w:r>
    </w:p>
    <w:p w14:paraId="348BF6E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chutney</w:t>
      </w:r>
    </w:p>
    <w:p w14:paraId="788B1890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ickles sweet mustard</w:t>
      </w:r>
    </w:p>
    <w:p w14:paraId="0B3A42B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51DA691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45C2D55" w14:textId="290900C6" w:rsidR="00177791" w:rsidRPr="00647B40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DES</w:t>
      </w:r>
      <w:r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S</w:t>
      </w: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ERTS</w:t>
      </w:r>
    </w:p>
    <w:p w14:paraId="5F43BECA" w14:textId="2B9EFECE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Jelly 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>lite orange/mango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44FB2BF7" w14:textId="742D14C2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Jelly 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lite 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aspberry </w:t>
      </w:r>
    </w:p>
    <w:p w14:paraId="72D281BD" w14:textId="70EC733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ncake shake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GF)</w:t>
      </w:r>
    </w:p>
    <w:p w14:paraId="10C815CA" w14:textId="1EF5C44F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ustard powder</w:t>
      </w:r>
    </w:p>
    <w:p w14:paraId="66F8B009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pping chocolate</w:t>
      </w:r>
    </w:p>
    <w:p w14:paraId="0060D145" w14:textId="77777777" w:rsidR="00277A2F" w:rsidRDefault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38AB106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13EFB79" w14:textId="3F55C387" w:rsidR="00CF552A" w:rsidRPr="00647B40" w:rsidRDefault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DRINKS</w:t>
      </w:r>
    </w:p>
    <w:p w14:paraId="605AC1D7" w14:textId="2AB6334F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ffee Instant </w:t>
      </w:r>
    </w:p>
    <w:p w14:paraId="3605EA0B" w14:textId="79CC1970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ffee Ground Plunger coffee </w:t>
      </w:r>
    </w:p>
    <w:p w14:paraId="58DDD4B5" w14:textId="42E64184" w:rsidR="00000E1F" w:rsidRDefault="00000E1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ffee Beans</w:t>
      </w:r>
    </w:p>
    <w:p w14:paraId="2B98539F" w14:textId="77777777" w:rsidR="007A6A7F" w:rsidRPr="007A6A7F" w:rsidRDefault="00277A2F" w:rsidP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7A6A7F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 xml:space="preserve">Tea bags </w:t>
      </w:r>
      <w:r w:rsidR="007A6A7F" w:rsidRPr="007A6A7F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 xml:space="preserve">may include: </w:t>
      </w:r>
    </w:p>
    <w:p w14:paraId="1407E080" w14:textId="605933AE" w:rsidR="00277A2F" w:rsidRDefault="00277A2F" w:rsidP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lack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>/English Breakfast</w:t>
      </w:r>
    </w:p>
    <w:p w14:paraId="7426EABA" w14:textId="68449E7A" w:rsidR="00277A2F" w:rsidRDefault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Tea loose leaf </w:t>
      </w:r>
    </w:p>
    <w:p w14:paraId="4D78CB09" w14:textId="54385CF4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rdial 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>raspberry</w:t>
      </w:r>
    </w:p>
    <w:p w14:paraId="001D7DE2" w14:textId="05CAF6B0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rdial </w:t>
      </w:r>
      <w:r w:rsidR="00000E1F">
        <w:rPr>
          <w:rFonts w:ascii="Trebuchet MS" w:hAnsi="Trebuchet MS" w:cs="Trebuchet MS"/>
          <w:color w:val="000000"/>
          <w:sz w:val="20"/>
          <w:szCs w:val="20"/>
          <w:lang w:val="en-GB"/>
        </w:rPr>
        <w:t>fruit cup</w:t>
      </w:r>
    </w:p>
    <w:p w14:paraId="026AB8A9" w14:textId="77777777" w:rsidR="00CF552A" w:rsidRDefault="00CF552A" w:rsidP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lastRenderedPageBreak/>
        <w:t>Juice apple</w:t>
      </w:r>
    </w:p>
    <w:p w14:paraId="15371AAC" w14:textId="233C7238" w:rsidR="00CF552A" w:rsidRDefault="00CF552A" w:rsidP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uice orange</w:t>
      </w:r>
    </w:p>
    <w:p w14:paraId="5A1743D3" w14:textId="6B5D7A25" w:rsidR="00CF552A" w:rsidRDefault="00CF552A" w:rsidP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lo</w:t>
      </w:r>
    </w:p>
    <w:p w14:paraId="6FB91A99" w14:textId="717FF10B" w:rsidR="00000E1F" w:rsidRDefault="00000E1F" w:rsidP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Drinking chocolate</w:t>
      </w:r>
    </w:p>
    <w:p w14:paraId="493CEA90" w14:textId="7856EA3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396441AF" w14:textId="77777777" w:rsidR="007A6A7F" w:rsidRDefault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82A5BB2" w14:textId="77777777" w:rsidR="007A6A7F" w:rsidRPr="00647B40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OILS</w:t>
      </w:r>
    </w:p>
    <w:p w14:paraId="0C0CAB63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Oil coconut </w:t>
      </w:r>
    </w:p>
    <w:p w14:paraId="5D17A1D8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olive extra virgin</w:t>
      </w:r>
    </w:p>
    <w:p w14:paraId="57422184" w14:textId="009CD0F6" w:rsidR="00BA73DD" w:rsidRDefault="00BA73DD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canola</w:t>
      </w:r>
    </w:p>
    <w:p w14:paraId="6EA8D41A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olive, spray can</w:t>
      </w:r>
    </w:p>
    <w:p w14:paraId="5DDDD437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canola, spray can</w:t>
      </w:r>
    </w:p>
    <w:p w14:paraId="22233C0A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3CC3215A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4E34BBE" w14:textId="77777777" w:rsidR="007A6A7F" w:rsidRPr="000913D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0913DF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PASTA/RICE</w:t>
      </w:r>
    </w:p>
    <w:p w14:paraId="3EDD8DE4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lasagne</w:t>
      </w:r>
    </w:p>
    <w:p w14:paraId="549943CF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lasagne GF</w:t>
      </w:r>
    </w:p>
    <w:p w14:paraId="16CB5031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spaghetti thin</w:t>
      </w:r>
    </w:p>
    <w:p w14:paraId="10D0222C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spirals</w:t>
      </w:r>
    </w:p>
    <w:p w14:paraId="1BBBB892" w14:textId="222D3029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Rice long grain white</w:t>
      </w:r>
    </w:p>
    <w:p w14:paraId="0BA47090" w14:textId="216C45F9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ice </w:t>
      </w:r>
      <w:r w:rsidR="001C5344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medium grain 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brown </w:t>
      </w:r>
    </w:p>
    <w:p w14:paraId="497FC1A8" w14:textId="2D815C8C" w:rsidR="00BA73DD" w:rsidRDefault="00BA73DD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us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us</w:t>
      </w:r>
      <w:proofErr w:type="spellEnd"/>
    </w:p>
    <w:p w14:paraId="14C03876" w14:textId="73DC5BE8" w:rsidR="001C5344" w:rsidRDefault="001C5344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Noodles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2 minute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beef and chicken</w:t>
      </w:r>
    </w:p>
    <w:p w14:paraId="6E016979" w14:textId="47384A28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581BC78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E9B14BA" w14:textId="580F6520" w:rsidR="00177791" w:rsidRPr="00647B40" w:rsidRDefault="00177791" w:rsidP="00177791">
      <w:pPr>
        <w:rPr>
          <w:u w:val="single"/>
        </w:rPr>
      </w:pPr>
      <w:r w:rsidRPr="00647B40">
        <w:rPr>
          <w:u w:val="single"/>
        </w:rPr>
        <w:t>SALAD ITEMS</w:t>
      </w:r>
    </w:p>
    <w:p w14:paraId="4E771E8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Asparagus</w:t>
      </w:r>
    </w:p>
    <w:p w14:paraId="4ADAFDBB" w14:textId="16DF14D9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Bean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x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  <w:r w:rsidR="00E9519B">
        <w:rPr>
          <w:rFonts w:ascii="Trebuchet MS" w:hAnsi="Trebuchet MS" w:cs="Trebuchet MS"/>
          <w:color w:val="000000"/>
          <w:sz w:val="20"/>
          <w:szCs w:val="20"/>
          <w:lang w:val="en-GB"/>
        </w:rPr>
        <w:t>Mexican</w:t>
      </w:r>
    </w:p>
    <w:p w14:paraId="25E55244" w14:textId="4FDA3133" w:rsidR="00E9519B" w:rsidRDefault="00E9519B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ean 3 and 4 bean mix</w:t>
      </w:r>
    </w:p>
    <w:p w14:paraId="1D6D50BB" w14:textId="3840527C" w:rsidR="00E9519B" w:rsidRDefault="00E9519B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ickpeas</w:t>
      </w:r>
    </w:p>
    <w:p w14:paraId="4E44BCDC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eetroot sliced</w:t>
      </w:r>
    </w:p>
    <w:p w14:paraId="3E0E1A2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Nuts pine</w:t>
      </w:r>
    </w:p>
    <w:p w14:paraId="3E0E99B8" w14:textId="4BA44AE1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lives stuffed</w:t>
      </w:r>
    </w:p>
    <w:p w14:paraId="47341D75" w14:textId="5E40744F" w:rsidR="00AC71D5" w:rsidRDefault="00AC71D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lives kalamata</w:t>
      </w:r>
    </w:p>
    <w:p w14:paraId="58503469" w14:textId="77777777" w:rsidR="0038485B" w:rsidRDefault="0038485B" w:rsidP="0038485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ick peas (canned)</w:t>
      </w:r>
    </w:p>
    <w:p w14:paraId="53149976" w14:textId="0B0CD5DD" w:rsidR="0038485B" w:rsidRDefault="0038485B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Lentils (tinned)</w:t>
      </w:r>
    </w:p>
    <w:p w14:paraId="512C073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11E1EA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378D7BE9" w14:textId="7F6C7869" w:rsidR="00177791" w:rsidRPr="00AC71D5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SAUCES</w:t>
      </w:r>
    </w:p>
    <w:p w14:paraId="4D3474D0" w14:textId="5C1E7A1A" w:rsidR="00AC71D5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Gravy </w:t>
      </w:r>
      <w:proofErr w:type="gramStart"/>
      <w:r w:rsidR="00AC71D5">
        <w:rPr>
          <w:rFonts w:ascii="Trebuchet MS" w:hAnsi="Trebuchet MS" w:cs="Trebuchet MS"/>
          <w:color w:val="000000"/>
          <w:sz w:val="20"/>
          <w:szCs w:val="20"/>
          <w:lang w:val="en-GB"/>
        </w:rPr>
        <w:t>mix</w:t>
      </w:r>
      <w:proofErr w:type="gramEnd"/>
      <w:r w:rsidR="00AC71D5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>instant traditional</w:t>
      </w:r>
      <w:r w:rsidR="00AC71D5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including GF</w:t>
      </w:r>
    </w:p>
    <w:p w14:paraId="66E3EB55" w14:textId="43851B02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nt jelly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GF)</w:t>
      </w:r>
    </w:p>
    <w:p w14:paraId="50C80C4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nt sauce</w:t>
      </w:r>
    </w:p>
    <w:p w14:paraId="258B9E9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uce apple</w:t>
      </w:r>
    </w:p>
    <w:p w14:paraId="784FD36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auce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bbq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296F153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uce soy GF</w:t>
      </w:r>
    </w:p>
    <w:p w14:paraId="258E2C10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auce tomato </w:t>
      </w:r>
    </w:p>
    <w:p w14:paraId="7543DF98" w14:textId="68751003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Lancashire Relish</w:t>
      </w:r>
    </w:p>
    <w:p w14:paraId="47E5BF8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Korma sauce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sharwoods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butter chicken)</w:t>
      </w:r>
    </w:p>
    <w:p w14:paraId="53F295CF" w14:textId="3AF81A53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sauce tomato &amp; basil</w:t>
      </w:r>
    </w:p>
    <w:p w14:paraId="4C67E135" w14:textId="0E06B769" w:rsidR="00AC71D5" w:rsidRDefault="00AC71D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sata</w:t>
      </w:r>
    </w:p>
    <w:p w14:paraId="2C459F1A" w14:textId="77777777" w:rsidR="00AC71D5" w:rsidRDefault="00AC71D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C69FD4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925F61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B8BAE30" w14:textId="77777777" w:rsidR="00177791" w:rsidRPr="00DA5DEC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SNACKS</w:t>
      </w:r>
    </w:p>
    <w:p w14:paraId="58A62B06" w14:textId="0178B63C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iscuits family assorted</w:t>
      </w:r>
    </w:p>
    <w:p w14:paraId="79CD58DF" w14:textId="700FB99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ice crackers plain 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>(GF)</w:t>
      </w:r>
    </w:p>
    <w:p w14:paraId="55D75F1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Oysters smoked </w:t>
      </w:r>
    </w:p>
    <w:p w14:paraId="4267EDC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ucumbers bread and butter </w:t>
      </w:r>
    </w:p>
    <w:p w14:paraId="28194E13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DD4E88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7F2C1E6" w14:textId="77777777" w:rsidR="00177791" w:rsidRPr="00647B40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SPREADS</w:t>
      </w:r>
    </w:p>
    <w:p w14:paraId="07055A1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Honey</w:t>
      </w:r>
    </w:p>
    <w:p w14:paraId="735DED6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am apricot</w:t>
      </w:r>
    </w:p>
    <w:p w14:paraId="72FD64C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am breakfast marmalade</w:t>
      </w:r>
    </w:p>
    <w:p w14:paraId="7E0FD4F8" w14:textId="489DA929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Jam </w:t>
      </w:r>
      <w:r w:rsidR="00AC71D5">
        <w:rPr>
          <w:rFonts w:ascii="Trebuchet MS" w:hAnsi="Trebuchet MS" w:cs="Trebuchet MS"/>
          <w:color w:val="000000"/>
          <w:sz w:val="20"/>
          <w:szCs w:val="20"/>
          <w:lang w:val="en-GB"/>
        </w:rPr>
        <w:t>raspberry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406A349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eanut butter crunchy (100% nut)</w:t>
      </w:r>
    </w:p>
    <w:p w14:paraId="4570607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Peanut butter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smooth(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100% nut)</w:t>
      </w:r>
    </w:p>
    <w:p w14:paraId="0332A13C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egemite</w:t>
      </w:r>
    </w:p>
    <w:p w14:paraId="48603E0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F37A9F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3F605FA" w14:textId="6E175773" w:rsidR="00224738" w:rsidRPr="00224738" w:rsidRDefault="00224738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224738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SOUP</w:t>
      </w:r>
    </w:p>
    <w:p w14:paraId="5A787FD8" w14:textId="75DA9924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oup creamy chicken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cans)</w:t>
      </w:r>
    </w:p>
    <w:p w14:paraId="5BCD72FC" w14:textId="29855ACE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oup cream of mushroom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cans)</w:t>
      </w:r>
    </w:p>
    <w:p w14:paraId="5056465A" w14:textId="40333AB9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oup 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>F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ench onion 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pkt</w:t>
      </w:r>
      <w:proofErr w:type="spellEnd"/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78903608" w14:textId="4F75C5B8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42F0493" w14:textId="77777777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AA55BAA" w14:textId="4132355D" w:rsidR="00131CA5" w:rsidRPr="00647B40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SPICES</w:t>
      </w:r>
    </w:p>
    <w:p w14:paraId="14BA8178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Bay leaves</w:t>
      </w:r>
    </w:p>
    <w:p w14:paraId="5205A3F9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ajun seasoning</w:t>
      </w:r>
    </w:p>
    <w:p w14:paraId="3D7056F5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hilli ground </w:t>
      </w:r>
    </w:p>
    <w:p w14:paraId="19C4C421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hilli flakes</w:t>
      </w:r>
    </w:p>
    <w:p w14:paraId="2CA4F8A3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hinese five spice</w:t>
      </w:r>
    </w:p>
    <w:p w14:paraId="4FE3461A" w14:textId="537D0275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innamon</w:t>
      </w:r>
      <w:r w:rsidR="00753C1E"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5D0538D2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innamon sticks</w:t>
      </w:r>
    </w:p>
    <w:p w14:paraId="2C61C747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loves</w:t>
      </w:r>
    </w:p>
    <w:p w14:paraId="3E26B35A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oriander leaves dried</w:t>
      </w:r>
    </w:p>
    <w:p w14:paraId="6DBB6540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oriander ground</w:t>
      </w:r>
    </w:p>
    <w:p w14:paraId="4928351F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ummin ground</w:t>
      </w:r>
    </w:p>
    <w:p w14:paraId="268ABD41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Curry powder</w:t>
      </w:r>
    </w:p>
    <w:p w14:paraId="338B3C08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Garam masala</w:t>
      </w:r>
    </w:p>
    <w:p w14:paraId="7F8ADB70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Garlic powder</w:t>
      </w:r>
    </w:p>
    <w:p w14:paraId="0D116468" w14:textId="43EA83FA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Ginger</w:t>
      </w:r>
      <w:r w:rsidR="007A6A7F"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ground</w:t>
      </w:r>
    </w:p>
    <w:p w14:paraId="5A0A32FA" w14:textId="768E8EC0" w:rsidR="00753C1E" w:rsidRPr="00753C1E" w:rsidRDefault="00753C1E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Lemon Herb</w:t>
      </w:r>
    </w:p>
    <w:p w14:paraId="5D66B65F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Mixed herbs</w:t>
      </w:r>
    </w:p>
    <w:p w14:paraId="486F38D9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Nutmeg ground</w:t>
      </w:r>
    </w:p>
    <w:p w14:paraId="4E728094" w14:textId="14431C99" w:rsidR="00753C1E" w:rsidRPr="00753C1E" w:rsidRDefault="00753C1E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Onion powder</w:t>
      </w:r>
    </w:p>
    <w:p w14:paraId="7871EAF9" w14:textId="77777777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Oregano</w:t>
      </w:r>
    </w:p>
    <w:p w14:paraId="37239C43" w14:textId="4BF87A6A" w:rsidR="00131CA5" w:rsidRPr="00753C1E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Paprika smoked</w:t>
      </w:r>
    </w:p>
    <w:p w14:paraId="5673FFD0" w14:textId="5453E89F" w:rsidR="00B50F7B" w:rsidRPr="00753C1E" w:rsidRDefault="00B50F7B" w:rsidP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Rosemary</w:t>
      </w:r>
    </w:p>
    <w:p w14:paraId="2AE8F420" w14:textId="77777777" w:rsidR="00B50F7B" w:rsidRPr="00753C1E" w:rsidRDefault="00B50F7B" w:rsidP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Thyme leaves</w:t>
      </w:r>
    </w:p>
    <w:p w14:paraId="167D0D4D" w14:textId="4DFF8F3F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proofErr w:type="spellStart"/>
      <w:r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>Tumeric</w:t>
      </w:r>
      <w:proofErr w:type="spellEnd"/>
      <w:r w:rsidR="00753C1E" w:rsidRPr="00753C1E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ground</w:t>
      </w:r>
    </w:p>
    <w:p w14:paraId="6C2E7C78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epper ground</w:t>
      </w:r>
    </w:p>
    <w:p w14:paraId="4E6A0865" w14:textId="4ACF6859" w:rsidR="00131CA5" w:rsidRPr="00B50F7B" w:rsidRDefault="00131CA5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20"/>
          <w:szCs w:val="20"/>
          <w:lang w:val="en-GB"/>
        </w:rPr>
      </w:pPr>
      <w:r w:rsidRPr="00B50F7B">
        <w:rPr>
          <w:rFonts w:ascii="Trebuchet MS" w:hAnsi="Trebuchet MS" w:cs="Calibri"/>
          <w:color w:val="000000"/>
          <w:sz w:val="20"/>
          <w:szCs w:val="20"/>
          <w:lang w:val="en-GB"/>
        </w:rPr>
        <w:t xml:space="preserve">Peppercorns </w:t>
      </w:r>
      <w:proofErr w:type="spellStart"/>
      <w:r w:rsidRPr="00B50F7B">
        <w:rPr>
          <w:rFonts w:ascii="Trebuchet MS" w:hAnsi="Trebuchet MS" w:cs="Calibri"/>
          <w:color w:val="000000"/>
          <w:sz w:val="20"/>
          <w:szCs w:val="20"/>
          <w:lang w:val="en-GB"/>
        </w:rPr>
        <w:t>stonemill</w:t>
      </w:r>
      <w:proofErr w:type="spellEnd"/>
      <w:r w:rsidRPr="00B50F7B">
        <w:rPr>
          <w:rFonts w:ascii="Trebuchet MS" w:hAnsi="Trebuchet MS" w:cs="Calibri"/>
          <w:color w:val="000000"/>
          <w:sz w:val="20"/>
          <w:szCs w:val="20"/>
          <w:lang w:val="en-GB"/>
        </w:rPr>
        <w:t xml:space="preserve"> in grinder</w:t>
      </w:r>
    </w:p>
    <w:p w14:paraId="05DACB7A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lt Iodised Table</w:t>
      </w:r>
    </w:p>
    <w:p w14:paraId="35BCCB5B" w14:textId="2E99E5BC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alt Pink Himalayan </w:t>
      </w:r>
      <w:r w:rsidR="00B50F7B">
        <w:rPr>
          <w:rFonts w:ascii="Trebuchet MS" w:hAnsi="Trebuchet MS" w:cs="Trebuchet MS"/>
          <w:color w:val="000000"/>
          <w:sz w:val="20"/>
          <w:szCs w:val="20"/>
          <w:lang w:val="en-GB"/>
        </w:rPr>
        <w:t>and Grinder</w:t>
      </w:r>
    </w:p>
    <w:p w14:paraId="33D17E66" w14:textId="0F451532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lt Rock</w:t>
      </w:r>
      <w:r w:rsidR="00B50F7B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and 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rinder</w:t>
      </w:r>
    </w:p>
    <w:p w14:paraId="684ACC32" w14:textId="18887A60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46CB710B" w14:textId="77777777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8EF8991" w14:textId="77777777" w:rsidR="007A6A7F" w:rsidRPr="00224738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224738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TINNED FISH</w:t>
      </w:r>
    </w:p>
    <w:p w14:paraId="687D473B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lmon pink</w:t>
      </w:r>
    </w:p>
    <w:p w14:paraId="29228E2F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rdines in olive oil</w:t>
      </w:r>
    </w:p>
    <w:p w14:paraId="2DB55C32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una in spring water</w:t>
      </w:r>
    </w:p>
    <w:p w14:paraId="219EA9B5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EE1396D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657B277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readcrumbs</w:t>
      </w:r>
    </w:p>
    <w:p w14:paraId="338F342E" w14:textId="1E4454F8" w:rsidR="00FD2F30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ushrooms sliced</w:t>
      </w:r>
      <w:r w:rsidR="00FD2F30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in butter sauce</w:t>
      </w:r>
    </w:p>
    <w:p w14:paraId="4752D1B5" w14:textId="27A469D1" w:rsidR="0038485B" w:rsidRDefault="0038485B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ampignons</w:t>
      </w:r>
    </w:p>
    <w:p w14:paraId="3FB103BC" w14:textId="2569F85D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rn kernels</w:t>
      </w:r>
    </w:p>
    <w:p w14:paraId="04E90CF5" w14:textId="11C139C4" w:rsidR="007A6A7F" w:rsidRDefault="0038485B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nced garlic</w:t>
      </w:r>
    </w:p>
    <w:p w14:paraId="745C5591" w14:textId="4F9F4F93" w:rsidR="004D5053" w:rsidRDefault="004D5053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lastRenderedPageBreak/>
        <w:t>Apricot nectar</w:t>
      </w:r>
    </w:p>
    <w:p w14:paraId="7BA2B551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32711EE3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conut cream</w:t>
      </w:r>
    </w:p>
    <w:p w14:paraId="38BAC19B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conut milk</w:t>
      </w:r>
    </w:p>
    <w:p w14:paraId="6FA23AA9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urry paste Green</w:t>
      </w:r>
    </w:p>
    <w:p w14:paraId="3DB1600D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urry paste Thai Red </w:t>
      </w:r>
    </w:p>
    <w:p w14:paraId="58BEB9E6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7EE8AF7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555FA7A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Dates</w:t>
      </w:r>
    </w:p>
    <w:p w14:paraId="4E76DE81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ltanas</w:t>
      </w:r>
    </w:p>
    <w:p w14:paraId="4142DFF1" w14:textId="77777777" w:rsidR="007A6A7F" w:rsidRPr="00177791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177791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Canned fruit may include:</w:t>
      </w:r>
    </w:p>
    <w:p w14:paraId="3D95FBAA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apple</w:t>
      </w:r>
    </w:p>
    <w:p w14:paraId="3DE47DCD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apricot halves</w:t>
      </w:r>
    </w:p>
    <w:p w14:paraId="01BB0189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Fruit peaches sliced </w:t>
      </w:r>
    </w:p>
    <w:p w14:paraId="7E3692FF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pears sliced in juice</w:t>
      </w:r>
    </w:p>
    <w:p w14:paraId="0EB2439E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pineapple pieces</w:t>
      </w:r>
    </w:p>
    <w:p w14:paraId="67D8BC11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0B3D6CF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FECE84E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cubes beef (Massel)</w:t>
      </w:r>
    </w:p>
    <w:p w14:paraId="5E98BC4B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cubes vegetable (Massel)</w:t>
      </w:r>
    </w:p>
    <w:p w14:paraId="247C7FC9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cubes chicken (Massel)</w:t>
      </w:r>
    </w:p>
    <w:p w14:paraId="573F0322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beef (Massel)</w:t>
      </w:r>
    </w:p>
    <w:p w14:paraId="27680346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chicken (Massel)</w:t>
      </w:r>
    </w:p>
    <w:p w14:paraId="5C5258B0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vegetable (Massel)</w:t>
      </w:r>
    </w:p>
    <w:p w14:paraId="5E2143FC" w14:textId="7BBFBFD9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tock powder </w:t>
      </w:r>
      <w:r w:rsidR="00497026">
        <w:rPr>
          <w:rFonts w:ascii="Trebuchet MS" w:hAnsi="Trebuchet MS" w:cs="Trebuchet MS"/>
          <w:color w:val="000000"/>
          <w:sz w:val="20"/>
          <w:szCs w:val="20"/>
          <w:lang w:val="en-GB"/>
        </w:rPr>
        <w:t>gourmet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Vegeta)</w:t>
      </w:r>
    </w:p>
    <w:p w14:paraId="2CA1E8DB" w14:textId="3A98CAA4" w:rsidR="00B50F7B" w:rsidRDefault="0038485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s</w:t>
      </w:r>
    </w:p>
    <w:p w14:paraId="6C824CFA" w14:textId="77777777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C236A26" w14:textId="77777777" w:rsidR="004D1DED" w:rsidRDefault="004D1DED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CDE178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aked beans</w:t>
      </w:r>
    </w:p>
    <w:p w14:paraId="0F38D77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paghetti canned</w:t>
      </w:r>
    </w:p>
    <w:p w14:paraId="20E1DB27" w14:textId="572F4B4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3A12B5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2023BE9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mato diced/crushed</w:t>
      </w:r>
    </w:p>
    <w:p w14:paraId="654FC1A5" w14:textId="3D756FE1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Tomato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e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sachets </w:t>
      </w:r>
    </w:p>
    <w:p w14:paraId="714CDC8B" w14:textId="5CEF6029" w:rsidR="00277A2F" w:rsidRDefault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648ED1E" w14:textId="77777777" w:rsidR="00CF1821" w:rsidRDefault="00CF182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4FF7892B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apple cider</w:t>
      </w:r>
    </w:p>
    <w:p w14:paraId="665615DA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balsamic</w:t>
      </w:r>
    </w:p>
    <w:p w14:paraId="0F91473B" w14:textId="027B8F73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brown</w:t>
      </w:r>
    </w:p>
    <w:p w14:paraId="53665FA6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white</w:t>
      </w:r>
    </w:p>
    <w:p w14:paraId="3C96D4FA" w14:textId="77777777" w:rsidR="00131CA5" w:rsidRPr="00131CA5" w:rsidRDefault="00131CA5">
      <w:pPr>
        <w:rPr>
          <w:b/>
          <w:bCs/>
        </w:rPr>
      </w:pPr>
    </w:p>
    <w:sectPr w:rsidR="00131CA5" w:rsidRPr="00131CA5" w:rsidSect="005815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A5"/>
    <w:rsid w:val="00000E1F"/>
    <w:rsid w:val="000913DF"/>
    <w:rsid w:val="000F2835"/>
    <w:rsid w:val="00112209"/>
    <w:rsid w:val="00131CA5"/>
    <w:rsid w:val="00177791"/>
    <w:rsid w:val="001C5344"/>
    <w:rsid w:val="00224738"/>
    <w:rsid w:val="00277A2F"/>
    <w:rsid w:val="0038485B"/>
    <w:rsid w:val="00497026"/>
    <w:rsid w:val="004D1DED"/>
    <w:rsid w:val="004D5053"/>
    <w:rsid w:val="0058158A"/>
    <w:rsid w:val="00647B40"/>
    <w:rsid w:val="00692CC7"/>
    <w:rsid w:val="006F5061"/>
    <w:rsid w:val="007064E8"/>
    <w:rsid w:val="00753C1E"/>
    <w:rsid w:val="007A6A7F"/>
    <w:rsid w:val="00AC71D5"/>
    <w:rsid w:val="00B50F7B"/>
    <w:rsid w:val="00BA73DD"/>
    <w:rsid w:val="00C604A4"/>
    <w:rsid w:val="00CF1821"/>
    <w:rsid w:val="00CF552A"/>
    <w:rsid w:val="00D22663"/>
    <w:rsid w:val="00D51832"/>
    <w:rsid w:val="00DA5DEC"/>
    <w:rsid w:val="00E1366A"/>
    <w:rsid w:val="00E25994"/>
    <w:rsid w:val="00E9519B"/>
    <w:rsid w:val="00F47BAA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96D7"/>
  <w15:chartTrackingRefBased/>
  <w15:docId w15:val="{B13A7576-6A93-1E4B-9E1A-542BACBA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EC08B-4CA3-A04E-AC55-8A0BFC3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e Edwards</dc:creator>
  <cp:keywords/>
  <dc:description/>
  <cp:lastModifiedBy>RW Edwards</cp:lastModifiedBy>
  <cp:revision>2</cp:revision>
  <dcterms:created xsi:type="dcterms:W3CDTF">2026-05-15T01:10:00Z</dcterms:created>
  <dcterms:modified xsi:type="dcterms:W3CDTF">2026-05-15T01:10:00Z</dcterms:modified>
</cp:coreProperties>
</file>